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0" w:rsidRDefault="009952BF" w:rsidP="009952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952BF" w:rsidRDefault="009952BF" w:rsidP="009952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рганизации и</w:t>
      </w:r>
    </w:p>
    <w:p w:rsidR="009952BF" w:rsidRDefault="009952BF" w:rsidP="009952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9952BF" w:rsidRDefault="009952BF" w:rsidP="009952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и правилам определения</w:t>
      </w:r>
    </w:p>
    <w:p w:rsidR="009952BF" w:rsidRDefault="009952BF" w:rsidP="009952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в качестве без практик</w:t>
      </w:r>
    </w:p>
    <w:p w:rsidR="009952BF" w:rsidRDefault="009952BF" w:rsidP="009952B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-отчет о прохождении профессиональной практики</w:t>
      </w:r>
    </w:p>
    <w:p w:rsidR="009952BF" w:rsidRDefault="009952BF" w:rsidP="009952B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</w:p>
    <w:p w:rsidR="009952BF" w:rsidRDefault="009952BF" w:rsidP="009952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9952BF" w:rsidRDefault="009952BF" w:rsidP="009952BF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милия, имя, отчество (при его наличии)</w:t>
      </w:r>
    </w:p>
    <w:tbl>
      <w:tblPr>
        <w:tblStyle w:val="a6"/>
        <w:tblW w:w="14816" w:type="dxa"/>
        <w:jc w:val="center"/>
        <w:tblLook w:val="04A0"/>
      </w:tblPr>
      <w:tblGrid>
        <w:gridCol w:w="595"/>
        <w:gridCol w:w="6331"/>
        <w:gridCol w:w="2699"/>
        <w:gridCol w:w="2414"/>
        <w:gridCol w:w="2777"/>
      </w:tblGrid>
      <w:tr w:rsidR="009952BF" w:rsidTr="00A27372">
        <w:trPr>
          <w:trHeight w:val="881"/>
          <w:jc w:val="center"/>
        </w:trPr>
        <w:tc>
          <w:tcPr>
            <w:tcW w:w="595" w:type="dxa"/>
            <w:vMerge w:val="restart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1" w:type="dxa"/>
            <w:vMerge w:val="restart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полненных (изученных) работ в соответствии с программой профессиональной практики за каждый день</w:t>
            </w:r>
          </w:p>
        </w:tc>
        <w:tc>
          <w:tcPr>
            <w:tcW w:w="5113" w:type="dxa"/>
            <w:gridSpan w:val="2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 отдельных тем, работ профессиональной практики</w:t>
            </w:r>
          </w:p>
        </w:tc>
        <w:tc>
          <w:tcPr>
            <w:tcW w:w="2777" w:type="dxa"/>
            <w:vMerge w:val="restart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офессиональной практики с производства</w:t>
            </w:r>
          </w:p>
        </w:tc>
      </w:tr>
      <w:tr w:rsidR="009952BF" w:rsidTr="00A27372">
        <w:trPr>
          <w:trHeight w:val="333"/>
          <w:jc w:val="center"/>
        </w:trPr>
        <w:tc>
          <w:tcPr>
            <w:tcW w:w="595" w:type="dxa"/>
            <w:vMerge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vMerge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2777" w:type="dxa"/>
            <w:vMerge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105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118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269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72" w:rsidTr="00A27372">
        <w:trPr>
          <w:trHeight w:val="1269"/>
          <w:jc w:val="center"/>
        </w:trPr>
        <w:tc>
          <w:tcPr>
            <w:tcW w:w="595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1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372" w:rsidRDefault="00A27372" w:rsidP="00A273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4EB3" w:rsidRDefault="00414EB3" w:rsidP="00414E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изученных конструкций, оборудование, технологических процессов, механизации, автоматизации производства и передовых методов труда, и т.д.</w:t>
      </w:r>
    </w:p>
    <w:p w:rsidR="00414EB3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EB3" w:rsidRPr="009952BF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EB3" w:rsidRPr="009952BF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429" w:rsidRDefault="00657429" w:rsidP="00414EB3">
      <w:pPr>
        <w:pStyle w:val="a5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414EB3" w:rsidRDefault="00414EB3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57429" w:rsidRDefault="00657429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____20___г.</w:t>
      </w:r>
    </w:p>
    <w:p w:rsidR="00657429" w:rsidRDefault="00657429" w:rsidP="00414EB3">
      <w:pPr>
        <w:pStyle w:val="a5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657429" w:rsidRDefault="00657429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57429" w:rsidRDefault="00657429" w:rsidP="00657429">
      <w:pPr>
        <w:pStyle w:val="a5"/>
        <w:ind w:left="106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посредственный руководитель профессиональной практики)</w:t>
      </w:r>
    </w:p>
    <w:p w:rsidR="00657429" w:rsidRDefault="00657429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____20___г.</w:t>
      </w:r>
    </w:p>
    <w:p w:rsidR="00393E20" w:rsidRDefault="00393E20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27372" w:rsidRDefault="00A27372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27372" w:rsidRDefault="00A27372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я и взыскания обучающегося практиканта.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372" w:rsidRDefault="00A27372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я руководителя профессиональной практики (от организации, предприятия, учреждения).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офессиональной практики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 организации, предприятия, учреждения) _______________________</w:t>
      </w:r>
    </w:p>
    <w:p w:rsidR="00393E20" w:rsidRPr="00657429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 20___г.</w:t>
      </w:r>
    </w:p>
    <w:sectPr w:rsidR="00393E20" w:rsidRPr="00657429" w:rsidSect="00A2737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E3A86"/>
    <w:multiLevelType w:val="hybridMultilevel"/>
    <w:tmpl w:val="E728A1EC"/>
    <w:lvl w:ilvl="0" w:tplc="89BC7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631"/>
    <w:rsid w:val="00393E20"/>
    <w:rsid w:val="00414EB3"/>
    <w:rsid w:val="00604BA1"/>
    <w:rsid w:val="00657429"/>
    <w:rsid w:val="00690E40"/>
    <w:rsid w:val="007C5A1B"/>
    <w:rsid w:val="009952BF"/>
    <w:rsid w:val="00A27372"/>
    <w:rsid w:val="00C47517"/>
    <w:rsid w:val="00C64678"/>
    <w:rsid w:val="00C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17"/>
    <w:pPr>
      <w:ind w:left="720"/>
      <w:contextualSpacing/>
    </w:pPr>
  </w:style>
  <w:style w:type="character" w:styleId="a4">
    <w:name w:val="Book Title"/>
    <w:basedOn w:val="a0"/>
    <w:uiPriority w:val="33"/>
    <w:qFormat/>
    <w:rsid w:val="00C47517"/>
    <w:rPr>
      <w:b/>
      <w:bCs/>
      <w:smallCaps/>
      <w:spacing w:val="5"/>
    </w:rPr>
  </w:style>
  <w:style w:type="paragraph" w:styleId="a5">
    <w:name w:val="No Spacing"/>
    <w:uiPriority w:val="1"/>
    <w:qFormat/>
    <w:rsid w:val="009952BF"/>
    <w:pPr>
      <w:spacing w:after="0" w:line="240" w:lineRule="auto"/>
    </w:pPr>
  </w:style>
  <w:style w:type="table" w:styleId="a6">
    <w:name w:val="Table Grid"/>
    <w:basedOn w:val="a1"/>
    <w:uiPriority w:val="59"/>
    <w:rsid w:val="0099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8006-60EB-4B71-AB1D-52A3016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8-10-16T10:14:00Z</dcterms:created>
  <dcterms:modified xsi:type="dcterms:W3CDTF">2018-10-16T11:43:00Z</dcterms:modified>
</cp:coreProperties>
</file>